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580FB" w14:textId="5D70964E" w:rsidR="007D47E3" w:rsidRPr="007D47E3" w:rsidRDefault="00E16755" w:rsidP="007D47E3">
      <w:pPr>
        <w:tabs>
          <w:tab w:val="left" w:pos="6120"/>
        </w:tabs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EF3A470" wp14:editId="6372B149">
            <wp:simplePos x="0" y="0"/>
            <wp:positionH relativeFrom="margin">
              <wp:posOffset>5194300</wp:posOffset>
            </wp:positionH>
            <wp:positionV relativeFrom="paragraph">
              <wp:posOffset>251460</wp:posOffset>
            </wp:positionV>
            <wp:extent cx="1464945" cy="811530"/>
            <wp:effectExtent l="0" t="0" r="1905" b="7620"/>
            <wp:wrapTight wrapText="bothSides">
              <wp:wrapPolygon edited="0">
                <wp:start x="0" y="0"/>
                <wp:lineTo x="0" y="21296"/>
                <wp:lineTo x="21347" y="21296"/>
                <wp:lineTo x="21347" y="0"/>
                <wp:lineTo x="0" y="0"/>
              </wp:wrapPolygon>
            </wp:wrapTight>
            <wp:docPr id="1601647064" name="Picture 1" descr="A blue and white logo with a hear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7064" name="Picture 1" descr="A blue and white logo with a heart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4D39F543" wp14:editId="4F7A7DF9">
            <wp:simplePos x="0" y="0"/>
            <wp:positionH relativeFrom="margin">
              <wp:posOffset>137160</wp:posOffset>
            </wp:positionH>
            <wp:positionV relativeFrom="paragraph">
              <wp:posOffset>3810</wp:posOffset>
            </wp:positionV>
            <wp:extent cx="853440" cy="1403985"/>
            <wp:effectExtent l="0" t="0" r="3810" b="5715"/>
            <wp:wrapTight wrapText="bothSides">
              <wp:wrapPolygon edited="0">
                <wp:start x="0" y="0"/>
                <wp:lineTo x="0" y="21395"/>
                <wp:lineTo x="21214" y="21395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9BEA" w14:textId="77777777" w:rsidR="00E16755" w:rsidRDefault="00B967F8" w:rsidP="007261C4">
      <w:pPr>
        <w:pStyle w:val="NoSpacing"/>
        <w:jc w:val="center"/>
        <w:rPr>
          <w:b/>
          <w:color w:val="365F91" w:themeColor="accent1" w:themeShade="BF"/>
          <w:sz w:val="28"/>
        </w:rPr>
      </w:pPr>
      <w:r w:rsidRPr="00E16755">
        <w:rPr>
          <w:b/>
          <w:color w:val="365F91" w:themeColor="accent1" w:themeShade="BF"/>
          <w:sz w:val="32"/>
          <w:szCs w:val="32"/>
        </w:rPr>
        <w:t>Coleen Magera</w:t>
      </w:r>
      <w:r w:rsidR="009214CD" w:rsidRPr="00E16755">
        <w:rPr>
          <w:b/>
          <w:color w:val="365F91" w:themeColor="accent1" w:themeShade="BF"/>
          <w:sz w:val="32"/>
          <w:szCs w:val="32"/>
        </w:rPr>
        <w:t xml:space="preserve"> </w:t>
      </w:r>
      <w:r w:rsidR="00124EE2" w:rsidRPr="00E16755">
        <w:rPr>
          <w:b/>
          <w:color w:val="365F91" w:themeColor="accent1" w:themeShade="BF"/>
          <w:sz w:val="32"/>
          <w:szCs w:val="32"/>
        </w:rPr>
        <w:t xml:space="preserve">Children’s Champion </w:t>
      </w:r>
      <w:r w:rsidR="009214CD" w:rsidRPr="00E16755">
        <w:rPr>
          <w:b/>
          <w:color w:val="365F91" w:themeColor="accent1" w:themeShade="BF"/>
          <w:sz w:val="32"/>
          <w:szCs w:val="32"/>
        </w:rPr>
        <w:t>Award</w:t>
      </w:r>
      <w:r w:rsidR="009214CD" w:rsidRPr="00E16755">
        <w:rPr>
          <w:b/>
          <w:color w:val="365F91" w:themeColor="accent1" w:themeShade="BF"/>
          <w:sz w:val="28"/>
        </w:rPr>
        <w:t xml:space="preserve"> </w:t>
      </w:r>
    </w:p>
    <w:p w14:paraId="753DD6BF" w14:textId="3D6C007D" w:rsidR="009214CD" w:rsidRPr="007261C4" w:rsidRDefault="009214CD" w:rsidP="007261C4">
      <w:pPr>
        <w:pStyle w:val="NoSpacing"/>
        <w:jc w:val="center"/>
        <w:rPr>
          <w:b/>
          <w:sz w:val="28"/>
        </w:rPr>
      </w:pPr>
      <w:r w:rsidRPr="007261C4">
        <w:rPr>
          <w:b/>
          <w:sz w:val="28"/>
        </w:rPr>
        <w:t>Nomination Form</w:t>
      </w:r>
    </w:p>
    <w:p w14:paraId="5053F4E1" w14:textId="10B649E5" w:rsidR="00697B79" w:rsidRDefault="00124EE2" w:rsidP="00E16755">
      <w:pPr>
        <w:pStyle w:val="NoSpacing"/>
        <w:jc w:val="center"/>
      </w:pPr>
      <w:r>
        <w:t xml:space="preserve">The Coleen Magera Children’s Champion award is a platform to recognize the outstanding accomplishments </w:t>
      </w:r>
      <w:r w:rsidR="002063EB">
        <w:t xml:space="preserve">of </w:t>
      </w:r>
      <w:r w:rsidR="00697B79">
        <w:t>professionals working as part of a m</w:t>
      </w:r>
      <w:r>
        <w:t>ultidisciplinary team</w:t>
      </w:r>
      <w:r w:rsidR="00697B79">
        <w:t xml:space="preserve"> in </w:t>
      </w:r>
      <w:r>
        <w:t>Montana.</w:t>
      </w:r>
    </w:p>
    <w:p w14:paraId="00C8138E" w14:textId="77777777" w:rsidR="00E16755" w:rsidRDefault="00E16755" w:rsidP="00124EE2">
      <w:pPr>
        <w:pStyle w:val="NoSpacing"/>
      </w:pPr>
    </w:p>
    <w:p w14:paraId="5675C624" w14:textId="43431D4E" w:rsidR="00697B79" w:rsidRDefault="00697B79" w:rsidP="00E16755">
      <w:pPr>
        <w:pStyle w:val="NoSpacing"/>
        <w:jc w:val="center"/>
      </w:pPr>
      <w:r>
        <w:t>Any professional can make a nomination</w:t>
      </w:r>
      <w:r w:rsidR="002063EB">
        <w:t>. Any professional can make multiple nominations.</w:t>
      </w:r>
    </w:p>
    <w:p w14:paraId="2700898E" w14:textId="638D234B" w:rsidR="00A9230D" w:rsidRDefault="00124EE2" w:rsidP="00E16755">
      <w:pPr>
        <w:pStyle w:val="NoSpacing"/>
        <w:jc w:val="center"/>
      </w:pPr>
      <w:r>
        <w:t>Nominations can be made for</w:t>
      </w:r>
      <w:r w:rsidR="00A9230D">
        <w:t>:</w:t>
      </w:r>
    </w:p>
    <w:p w14:paraId="4227DEB6" w14:textId="77777777" w:rsidR="00A9230D" w:rsidRDefault="00A9230D" w:rsidP="00A9230D">
      <w:pPr>
        <w:pStyle w:val="NoSpacing"/>
        <w:ind w:firstLine="720"/>
      </w:pPr>
    </w:p>
    <w:p w14:paraId="6E9804ED" w14:textId="23F82AD8" w:rsidR="00A9230D" w:rsidRDefault="00120105" w:rsidP="00A9230D">
      <w:pPr>
        <w:pStyle w:val="NoSpacing"/>
        <w:numPr>
          <w:ilvl w:val="0"/>
          <w:numId w:val="4"/>
        </w:numPr>
      </w:pPr>
      <w:r>
        <w:rPr>
          <w:b/>
          <w:bCs/>
        </w:rPr>
        <w:t>A</w:t>
      </w:r>
      <w:r w:rsidR="00124EE2" w:rsidRPr="00697B79">
        <w:rPr>
          <w:b/>
          <w:bCs/>
        </w:rPr>
        <w:t>n individual professional</w:t>
      </w:r>
      <w:r w:rsidR="00A9230D">
        <w:t xml:space="preserve"> (Law Enforcement, CPS, VA, Prosecutor, FI, Medical or MH)</w:t>
      </w:r>
    </w:p>
    <w:p w14:paraId="75B9018B" w14:textId="76785681" w:rsidR="00A9230D" w:rsidRPr="00A9230D" w:rsidRDefault="00120105" w:rsidP="00A9230D">
      <w:pPr>
        <w:pStyle w:val="NoSpacing"/>
        <w:numPr>
          <w:ilvl w:val="0"/>
          <w:numId w:val="4"/>
        </w:numPr>
        <w:rPr>
          <w:b/>
        </w:rPr>
      </w:pPr>
      <w:r>
        <w:rPr>
          <w:b/>
          <w:bCs/>
        </w:rPr>
        <w:t>A</w:t>
      </w:r>
      <w:r w:rsidR="00A9230D" w:rsidRPr="002063EB">
        <w:rPr>
          <w:b/>
          <w:bCs/>
        </w:rPr>
        <w:t xml:space="preserve"> </w:t>
      </w:r>
      <w:r w:rsidR="00697B79" w:rsidRPr="002063EB">
        <w:rPr>
          <w:b/>
          <w:bCs/>
        </w:rPr>
        <w:t>group</w:t>
      </w:r>
      <w:r w:rsidR="00A9230D" w:rsidRPr="002063EB">
        <w:rPr>
          <w:b/>
          <w:bCs/>
        </w:rPr>
        <w:t xml:space="preserve"> of MDT </w:t>
      </w:r>
      <w:r w:rsidR="00124EE2" w:rsidRPr="002063EB">
        <w:rPr>
          <w:b/>
          <w:bCs/>
        </w:rPr>
        <w:t>professionals</w:t>
      </w:r>
      <w:r w:rsidR="00A9230D">
        <w:t xml:space="preserve"> – multiple professionals who collaborated on a case.</w:t>
      </w:r>
    </w:p>
    <w:p w14:paraId="3F66EC16" w14:textId="32991E70" w:rsidR="00A9230D" w:rsidRDefault="00A9230D" w:rsidP="00A9230D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A</w:t>
      </w:r>
      <w:r w:rsidR="00697B79">
        <w:rPr>
          <w:b/>
        </w:rPr>
        <w:t xml:space="preserve"> </w:t>
      </w:r>
      <w:r w:rsidR="00120105">
        <w:rPr>
          <w:b/>
        </w:rPr>
        <w:t>M</w:t>
      </w:r>
      <w:r w:rsidR="00697B79">
        <w:rPr>
          <w:b/>
        </w:rPr>
        <w:t xml:space="preserve">ultidisciplinary </w:t>
      </w:r>
      <w:r w:rsidR="00120105">
        <w:rPr>
          <w:b/>
        </w:rPr>
        <w:t>T</w:t>
      </w:r>
      <w:r w:rsidR="00697B79">
        <w:rPr>
          <w:b/>
        </w:rPr>
        <w:t>eam</w:t>
      </w:r>
    </w:p>
    <w:p w14:paraId="7325FFC0" w14:textId="26EDF3FD" w:rsidR="00A9230D" w:rsidRPr="00A9230D" w:rsidRDefault="00A9230D" w:rsidP="00697B79">
      <w:pPr>
        <w:pStyle w:val="NoSpacing"/>
        <w:ind w:left="2160"/>
        <w:rPr>
          <w:b/>
        </w:rPr>
      </w:pPr>
    </w:p>
    <w:p w14:paraId="5F72C305" w14:textId="40149D1D" w:rsidR="00697B79" w:rsidRDefault="00124EE2" w:rsidP="00E16755">
      <w:pPr>
        <w:pStyle w:val="NoSpacing"/>
        <w:jc w:val="center"/>
        <w:rPr>
          <w:b/>
        </w:rPr>
      </w:pPr>
      <w:r w:rsidRPr="00C82ED7">
        <w:rPr>
          <w:b/>
        </w:rPr>
        <w:t>The deadline for nominations is</w:t>
      </w:r>
      <w:r>
        <w:rPr>
          <w:b/>
        </w:rPr>
        <w:t xml:space="preserve"> January </w:t>
      </w:r>
      <w:r w:rsidR="00574A96">
        <w:rPr>
          <w:b/>
        </w:rPr>
        <w:t>3</w:t>
      </w:r>
      <w:r w:rsidR="00A559A8">
        <w:rPr>
          <w:b/>
        </w:rPr>
        <w:t>0</w:t>
      </w:r>
      <w:r w:rsidR="00A559A8">
        <w:rPr>
          <w:b/>
          <w:vertAlign w:val="superscript"/>
        </w:rPr>
        <w:t>th</w:t>
      </w:r>
      <w:r>
        <w:rPr>
          <w:b/>
        </w:rPr>
        <w:t>, 202</w:t>
      </w:r>
      <w:r w:rsidR="00120105">
        <w:rPr>
          <w:b/>
        </w:rPr>
        <w:t>6</w:t>
      </w:r>
      <w:r>
        <w:rPr>
          <w:b/>
        </w:rPr>
        <w:t xml:space="preserve">.  </w:t>
      </w:r>
      <w:r w:rsidR="002063EB">
        <w:rPr>
          <w:b/>
        </w:rPr>
        <w:t>Nominee’s will be notified by February 1</w:t>
      </w:r>
      <w:r w:rsidR="00A559A8">
        <w:rPr>
          <w:b/>
        </w:rPr>
        <w:t>3</w:t>
      </w:r>
      <w:r w:rsidR="00A559A8" w:rsidRPr="00A559A8">
        <w:rPr>
          <w:b/>
          <w:vertAlign w:val="superscript"/>
        </w:rPr>
        <w:t>th</w:t>
      </w:r>
      <w:r w:rsidR="002063EB">
        <w:rPr>
          <w:b/>
        </w:rPr>
        <w:t>, 202</w:t>
      </w:r>
      <w:r w:rsidR="00A559A8">
        <w:rPr>
          <w:b/>
        </w:rPr>
        <w:t>6</w:t>
      </w:r>
      <w:r w:rsidR="002063EB">
        <w:rPr>
          <w:b/>
        </w:rPr>
        <w:t>.</w:t>
      </w:r>
    </w:p>
    <w:p w14:paraId="1DCFF855" w14:textId="1ECEC2B1" w:rsidR="00697B79" w:rsidRDefault="00697B79" w:rsidP="00E16755">
      <w:pPr>
        <w:pStyle w:val="NoSpacing"/>
        <w:jc w:val="center"/>
        <w:rPr>
          <w:b/>
        </w:rPr>
      </w:pPr>
      <w:r>
        <w:rPr>
          <w:b/>
        </w:rPr>
        <w:t xml:space="preserve">Please email nominations to Brenda George – </w:t>
      </w:r>
      <w:hyperlink r:id="rId10" w:history="1">
        <w:r w:rsidRPr="006D5ECA">
          <w:rPr>
            <w:rStyle w:val="Hyperlink"/>
            <w:b/>
          </w:rPr>
          <w:t>director@childrensalliancemt.org</w:t>
        </w:r>
      </w:hyperlink>
    </w:p>
    <w:p w14:paraId="2362E14E" w14:textId="19316973" w:rsidR="00124EE2" w:rsidRDefault="00124EE2" w:rsidP="00124EE2">
      <w:pPr>
        <w:pStyle w:val="NoSpacing"/>
      </w:pPr>
    </w:p>
    <w:p w14:paraId="565F70B3" w14:textId="7D0FD531" w:rsidR="00B967F8" w:rsidRDefault="00B967F8" w:rsidP="009214CD">
      <w:pPr>
        <w:pStyle w:val="NoSpacing"/>
      </w:pPr>
      <w:r w:rsidRPr="00E16755">
        <w:rPr>
          <w:sz w:val="20"/>
          <w:szCs w:val="20"/>
        </w:rPr>
        <w:t xml:space="preserve">Coleen Magera was </w:t>
      </w:r>
      <w:r w:rsidR="00BB5D57" w:rsidRPr="00E16755">
        <w:rPr>
          <w:sz w:val="20"/>
          <w:szCs w:val="20"/>
        </w:rPr>
        <w:t xml:space="preserve">a leader and </w:t>
      </w:r>
      <w:r w:rsidRPr="00E16755">
        <w:rPr>
          <w:sz w:val="20"/>
          <w:szCs w:val="20"/>
        </w:rPr>
        <w:t xml:space="preserve">a true champion for children in Montana.  Coleen was a founding member of the Children’s Alliance of Montana. </w:t>
      </w:r>
      <w:r w:rsidR="00697B79" w:rsidRPr="00E16755">
        <w:rPr>
          <w:sz w:val="20"/>
          <w:szCs w:val="20"/>
        </w:rPr>
        <w:t>She served on the board from 2008 through 2019.  Sh</w:t>
      </w:r>
      <w:r w:rsidRPr="00E16755">
        <w:rPr>
          <w:sz w:val="20"/>
          <w:szCs w:val="20"/>
        </w:rPr>
        <w:t xml:space="preserve">e was </w:t>
      </w:r>
      <w:r w:rsidR="00697B79" w:rsidRPr="00E16755">
        <w:rPr>
          <w:sz w:val="20"/>
          <w:szCs w:val="20"/>
        </w:rPr>
        <w:t xml:space="preserve">the </w:t>
      </w:r>
      <w:r w:rsidRPr="00E16755">
        <w:rPr>
          <w:sz w:val="20"/>
          <w:szCs w:val="20"/>
        </w:rPr>
        <w:t xml:space="preserve">County Attorney </w:t>
      </w:r>
      <w:r w:rsidR="00124EE2" w:rsidRPr="00E16755">
        <w:rPr>
          <w:sz w:val="20"/>
          <w:szCs w:val="20"/>
        </w:rPr>
        <w:t>in Powder River, Custer and Sanders Count</w:t>
      </w:r>
      <w:r w:rsidR="002063EB" w:rsidRPr="00E16755">
        <w:rPr>
          <w:sz w:val="20"/>
          <w:szCs w:val="20"/>
        </w:rPr>
        <w:t xml:space="preserve">ies. </w:t>
      </w:r>
      <w:r w:rsidR="00124EE2" w:rsidRPr="00E16755">
        <w:rPr>
          <w:sz w:val="20"/>
          <w:szCs w:val="20"/>
        </w:rPr>
        <w:t xml:space="preserve"> She founded Sarah’s Place</w:t>
      </w:r>
      <w:r w:rsidR="00697B79" w:rsidRPr="00E16755">
        <w:rPr>
          <w:sz w:val="20"/>
          <w:szCs w:val="20"/>
        </w:rPr>
        <w:t xml:space="preserve"> Child Advocacy Center</w:t>
      </w:r>
      <w:r w:rsidR="00124EE2" w:rsidRPr="00E16755">
        <w:rPr>
          <w:sz w:val="20"/>
          <w:szCs w:val="20"/>
        </w:rPr>
        <w:t xml:space="preserve"> in </w:t>
      </w:r>
      <w:r w:rsidR="00A9230D" w:rsidRPr="00E16755">
        <w:rPr>
          <w:sz w:val="20"/>
          <w:szCs w:val="20"/>
        </w:rPr>
        <w:t>Sanders County in 2</w:t>
      </w:r>
      <w:r w:rsidR="00124EE2" w:rsidRPr="00E16755">
        <w:rPr>
          <w:sz w:val="20"/>
          <w:szCs w:val="20"/>
        </w:rPr>
        <w:t xml:space="preserve">008.  Coleen </w:t>
      </w:r>
      <w:r w:rsidR="00BB5D57" w:rsidRPr="00E16755">
        <w:rPr>
          <w:sz w:val="20"/>
          <w:szCs w:val="20"/>
        </w:rPr>
        <w:t>was a</w:t>
      </w:r>
      <w:r w:rsidR="00813AF6" w:rsidRPr="00E16755">
        <w:rPr>
          <w:sz w:val="20"/>
          <w:szCs w:val="20"/>
        </w:rPr>
        <w:t>n</w:t>
      </w:r>
      <w:r w:rsidR="00BB5D57" w:rsidRPr="00E16755">
        <w:rPr>
          <w:sz w:val="20"/>
          <w:szCs w:val="20"/>
        </w:rPr>
        <w:t xml:space="preserve"> exemplary leader who promoted the best interest </w:t>
      </w:r>
      <w:r w:rsidR="002063EB" w:rsidRPr="00E16755">
        <w:rPr>
          <w:sz w:val="20"/>
          <w:szCs w:val="20"/>
        </w:rPr>
        <w:t xml:space="preserve">and professionals </w:t>
      </w:r>
      <w:r w:rsidR="00BB5D57" w:rsidRPr="00E16755">
        <w:rPr>
          <w:sz w:val="20"/>
          <w:szCs w:val="20"/>
        </w:rPr>
        <w:t xml:space="preserve">working together as a team.  She </w:t>
      </w:r>
      <w:r w:rsidR="00697B79" w:rsidRPr="00E16755">
        <w:rPr>
          <w:sz w:val="20"/>
          <w:szCs w:val="20"/>
        </w:rPr>
        <w:t xml:space="preserve">was also </w:t>
      </w:r>
      <w:r w:rsidR="00124EE2" w:rsidRPr="00E16755">
        <w:rPr>
          <w:sz w:val="20"/>
          <w:szCs w:val="20"/>
        </w:rPr>
        <w:t xml:space="preserve">an aggressive prosecutor </w:t>
      </w:r>
      <w:r w:rsidR="00A9230D" w:rsidRPr="00E16755">
        <w:rPr>
          <w:sz w:val="20"/>
          <w:szCs w:val="20"/>
        </w:rPr>
        <w:t>committed to holding</w:t>
      </w:r>
      <w:r w:rsidR="00124EE2" w:rsidRPr="00E16755">
        <w:rPr>
          <w:sz w:val="20"/>
          <w:szCs w:val="20"/>
        </w:rPr>
        <w:t xml:space="preserve"> offenders accountable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6232"/>
      </w:tblGrid>
      <w:tr w:rsidR="00124EE2" w14:paraId="62D7EF0C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1A107E6B" w14:textId="123A7DCB" w:rsidR="00124EE2" w:rsidRPr="008E3560" w:rsidRDefault="00124EE2" w:rsidP="00124EE2">
            <w:pPr>
              <w:pStyle w:val="NoSpacing"/>
              <w:rPr>
                <w:b/>
              </w:rPr>
            </w:pPr>
            <w:r>
              <w:rPr>
                <w:b/>
              </w:rPr>
              <w:t>Nominee #1 Name</w:t>
            </w:r>
          </w:p>
        </w:tc>
        <w:tc>
          <w:tcPr>
            <w:tcW w:w="6232" w:type="dxa"/>
            <w:vAlign w:val="center"/>
          </w:tcPr>
          <w:p w14:paraId="05CE9FDF" w14:textId="77777777" w:rsidR="00124EE2" w:rsidRDefault="00124EE2" w:rsidP="00124EE2">
            <w:pPr>
              <w:pStyle w:val="NoSpacing"/>
            </w:pPr>
          </w:p>
        </w:tc>
      </w:tr>
      <w:tr w:rsidR="00124EE2" w14:paraId="54DA4B91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51DF5FF1" w14:textId="79749BC6" w:rsidR="00124EE2" w:rsidRDefault="00124EE2" w:rsidP="00124EE2">
            <w:pPr>
              <w:pStyle w:val="NoSpacing"/>
              <w:rPr>
                <w:b/>
              </w:rPr>
            </w:pPr>
            <w:r>
              <w:rPr>
                <w:b/>
              </w:rPr>
              <w:t>Job Title</w:t>
            </w:r>
            <w:r w:rsidR="00813AF6">
              <w:rPr>
                <w:b/>
              </w:rPr>
              <w:t xml:space="preserve"> </w:t>
            </w:r>
            <w:r w:rsidR="00813AF6" w:rsidRPr="00813AF6">
              <w:rPr>
                <w:b/>
                <w:sz w:val="16"/>
                <w:szCs w:val="16"/>
              </w:rPr>
              <w:t>(if applicable for MDT nomination please list the CAC Director or MDT Coordinator)</w:t>
            </w:r>
          </w:p>
        </w:tc>
        <w:tc>
          <w:tcPr>
            <w:tcW w:w="6232" w:type="dxa"/>
            <w:vAlign w:val="center"/>
          </w:tcPr>
          <w:p w14:paraId="0170863C" w14:textId="77777777" w:rsidR="00124EE2" w:rsidRDefault="00124EE2" w:rsidP="00124EE2">
            <w:pPr>
              <w:pStyle w:val="NoSpacing"/>
            </w:pPr>
          </w:p>
        </w:tc>
      </w:tr>
      <w:tr w:rsidR="00124EE2" w14:paraId="05E32EDB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5591D41D" w14:textId="25491972" w:rsidR="00124EE2" w:rsidRDefault="00124EE2" w:rsidP="00124EE2">
            <w:pPr>
              <w:pStyle w:val="NoSpacing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6232" w:type="dxa"/>
            <w:vAlign w:val="center"/>
          </w:tcPr>
          <w:p w14:paraId="56834B0E" w14:textId="77777777" w:rsidR="00124EE2" w:rsidRDefault="00124EE2" w:rsidP="00124EE2">
            <w:pPr>
              <w:pStyle w:val="NoSpacing"/>
            </w:pPr>
          </w:p>
        </w:tc>
      </w:tr>
      <w:tr w:rsidR="00124EE2" w14:paraId="7789FFBD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10FA92AD" w14:textId="1805C13D" w:rsidR="00124EE2" w:rsidRPr="00124EE2" w:rsidRDefault="00124EE2" w:rsidP="00124EE2">
            <w:pPr>
              <w:pStyle w:val="NoSpacing"/>
              <w:rPr>
                <w:b/>
                <w:color w:val="31849B" w:themeColor="accent5" w:themeShade="BF"/>
              </w:rPr>
            </w:pPr>
            <w:r w:rsidRPr="00124EE2">
              <w:rPr>
                <w:b/>
                <w:color w:val="31849B" w:themeColor="accent5" w:themeShade="BF"/>
              </w:rPr>
              <w:t>Nominee #2 Name</w:t>
            </w:r>
          </w:p>
        </w:tc>
        <w:tc>
          <w:tcPr>
            <w:tcW w:w="6232" w:type="dxa"/>
            <w:vAlign w:val="center"/>
          </w:tcPr>
          <w:p w14:paraId="77D9BF3A" w14:textId="77777777" w:rsidR="00124EE2" w:rsidRDefault="00124EE2" w:rsidP="00124EE2">
            <w:pPr>
              <w:pStyle w:val="NoSpacing"/>
            </w:pPr>
          </w:p>
        </w:tc>
      </w:tr>
      <w:tr w:rsidR="00124EE2" w14:paraId="7003C32B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0424F69E" w14:textId="77777777" w:rsidR="00124EE2" w:rsidRPr="00124EE2" w:rsidRDefault="00124EE2" w:rsidP="00124EE2">
            <w:pPr>
              <w:pStyle w:val="NoSpacing"/>
              <w:rPr>
                <w:b/>
                <w:color w:val="31849B" w:themeColor="accent5" w:themeShade="BF"/>
              </w:rPr>
            </w:pPr>
            <w:r w:rsidRPr="00124EE2">
              <w:rPr>
                <w:b/>
                <w:color w:val="31849B" w:themeColor="accent5" w:themeShade="BF"/>
              </w:rPr>
              <w:t>Job Title</w:t>
            </w:r>
          </w:p>
        </w:tc>
        <w:tc>
          <w:tcPr>
            <w:tcW w:w="6232" w:type="dxa"/>
            <w:vAlign w:val="center"/>
          </w:tcPr>
          <w:p w14:paraId="1915AFBE" w14:textId="77777777" w:rsidR="00124EE2" w:rsidRDefault="00124EE2" w:rsidP="00124EE2">
            <w:pPr>
              <w:pStyle w:val="NoSpacing"/>
            </w:pPr>
          </w:p>
        </w:tc>
      </w:tr>
      <w:tr w:rsidR="00124EE2" w14:paraId="6BFA32E7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5B633CD5" w14:textId="3283139E" w:rsidR="00124EE2" w:rsidRPr="00124EE2" w:rsidRDefault="00124EE2" w:rsidP="00124EE2">
            <w:pPr>
              <w:pStyle w:val="NoSpacing"/>
              <w:rPr>
                <w:b/>
                <w:color w:val="31849B" w:themeColor="accent5" w:themeShade="BF"/>
              </w:rPr>
            </w:pPr>
            <w:r w:rsidRPr="00124EE2">
              <w:rPr>
                <w:b/>
                <w:color w:val="31849B" w:themeColor="accent5" w:themeShade="BF"/>
              </w:rPr>
              <w:t>Contact email</w:t>
            </w:r>
          </w:p>
        </w:tc>
        <w:tc>
          <w:tcPr>
            <w:tcW w:w="6232" w:type="dxa"/>
            <w:vAlign w:val="center"/>
          </w:tcPr>
          <w:p w14:paraId="0921AD18" w14:textId="77777777" w:rsidR="00124EE2" w:rsidRDefault="00124EE2" w:rsidP="00124EE2">
            <w:pPr>
              <w:pStyle w:val="NoSpacing"/>
            </w:pPr>
          </w:p>
        </w:tc>
      </w:tr>
      <w:tr w:rsidR="00124EE2" w14:paraId="3AE53AA1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787FC92B" w14:textId="4E66DBB3" w:rsidR="00124EE2" w:rsidRPr="00124EE2" w:rsidRDefault="00124EE2" w:rsidP="00124EE2">
            <w:pPr>
              <w:pStyle w:val="NoSpacing"/>
              <w:rPr>
                <w:b/>
                <w:color w:val="943634" w:themeColor="accent2" w:themeShade="BF"/>
              </w:rPr>
            </w:pPr>
            <w:r w:rsidRPr="00124EE2">
              <w:rPr>
                <w:b/>
                <w:color w:val="943634" w:themeColor="accent2" w:themeShade="BF"/>
              </w:rPr>
              <w:t>Nominee #3 Name</w:t>
            </w:r>
          </w:p>
        </w:tc>
        <w:tc>
          <w:tcPr>
            <w:tcW w:w="6232" w:type="dxa"/>
            <w:vAlign w:val="center"/>
          </w:tcPr>
          <w:p w14:paraId="59555D32" w14:textId="77777777" w:rsidR="00124EE2" w:rsidRDefault="00124EE2" w:rsidP="00124EE2">
            <w:pPr>
              <w:pStyle w:val="NoSpacing"/>
            </w:pPr>
          </w:p>
        </w:tc>
      </w:tr>
      <w:tr w:rsidR="00124EE2" w14:paraId="2635CDF8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070708CF" w14:textId="73009E8E" w:rsidR="00124EE2" w:rsidRPr="00124EE2" w:rsidRDefault="00124EE2" w:rsidP="00124EE2">
            <w:pPr>
              <w:pStyle w:val="NoSpacing"/>
              <w:rPr>
                <w:b/>
                <w:color w:val="943634" w:themeColor="accent2" w:themeShade="BF"/>
              </w:rPr>
            </w:pPr>
            <w:r w:rsidRPr="00124EE2">
              <w:rPr>
                <w:b/>
                <w:color w:val="943634" w:themeColor="accent2" w:themeShade="BF"/>
              </w:rPr>
              <w:t>Job Title</w:t>
            </w:r>
          </w:p>
        </w:tc>
        <w:tc>
          <w:tcPr>
            <w:tcW w:w="6232" w:type="dxa"/>
            <w:vAlign w:val="center"/>
          </w:tcPr>
          <w:p w14:paraId="33E9AA44" w14:textId="77777777" w:rsidR="00124EE2" w:rsidRDefault="00124EE2" w:rsidP="00124EE2">
            <w:pPr>
              <w:pStyle w:val="NoSpacing"/>
            </w:pPr>
          </w:p>
        </w:tc>
      </w:tr>
      <w:tr w:rsidR="00124EE2" w14:paraId="7641C62A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792B5FB5" w14:textId="79CFB414" w:rsidR="00124EE2" w:rsidRPr="00124EE2" w:rsidRDefault="00124EE2" w:rsidP="00124EE2">
            <w:pPr>
              <w:pStyle w:val="NoSpacing"/>
              <w:rPr>
                <w:b/>
                <w:color w:val="943634" w:themeColor="accent2" w:themeShade="BF"/>
              </w:rPr>
            </w:pPr>
            <w:r w:rsidRPr="00124EE2">
              <w:rPr>
                <w:b/>
                <w:color w:val="943634" w:themeColor="accent2" w:themeShade="BF"/>
              </w:rPr>
              <w:t>Contact email</w:t>
            </w:r>
          </w:p>
        </w:tc>
        <w:tc>
          <w:tcPr>
            <w:tcW w:w="6232" w:type="dxa"/>
            <w:vAlign w:val="center"/>
          </w:tcPr>
          <w:p w14:paraId="1003A0F0" w14:textId="77777777" w:rsidR="00124EE2" w:rsidRDefault="00124EE2" w:rsidP="00124EE2">
            <w:pPr>
              <w:pStyle w:val="NoSpacing"/>
            </w:pPr>
          </w:p>
        </w:tc>
      </w:tr>
      <w:tr w:rsidR="00124EE2" w14:paraId="480BF47F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545C3530" w14:textId="7E1A1F13" w:rsidR="00124EE2" w:rsidRPr="00A9230D" w:rsidRDefault="00124EE2" w:rsidP="00124EE2">
            <w:pPr>
              <w:pStyle w:val="NoSpacing"/>
              <w:rPr>
                <w:b/>
                <w:color w:val="00B050"/>
              </w:rPr>
            </w:pPr>
            <w:r w:rsidRPr="00A9230D">
              <w:rPr>
                <w:b/>
                <w:color w:val="00B050"/>
              </w:rPr>
              <w:t>Nominee #</w:t>
            </w:r>
            <w:r w:rsidR="00A9230D" w:rsidRPr="00A9230D">
              <w:rPr>
                <w:b/>
                <w:color w:val="00B050"/>
              </w:rPr>
              <w:t>4</w:t>
            </w:r>
            <w:r w:rsidRPr="00A9230D">
              <w:rPr>
                <w:b/>
                <w:color w:val="00B050"/>
              </w:rPr>
              <w:t xml:space="preserve"> Name</w:t>
            </w:r>
          </w:p>
        </w:tc>
        <w:tc>
          <w:tcPr>
            <w:tcW w:w="6232" w:type="dxa"/>
            <w:vAlign w:val="center"/>
          </w:tcPr>
          <w:p w14:paraId="70715D0F" w14:textId="77777777" w:rsidR="00124EE2" w:rsidRDefault="00124EE2" w:rsidP="00124EE2">
            <w:pPr>
              <w:pStyle w:val="NoSpacing"/>
            </w:pPr>
          </w:p>
        </w:tc>
      </w:tr>
      <w:tr w:rsidR="00124EE2" w14:paraId="1ECF868A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0CFF2E97" w14:textId="6A15001C" w:rsidR="00124EE2" w:rsidRPr="00A9230D" w:rsidRDefault="00124EE2" w:rsidP="00124EE2">
            <w:pPr>
              <w:pStyle w:val="NoSpacing"/>
              <w:rPr>
                <w:b/>
                <w:color w:val="00B050"/>
              </w:rPr>
            </w:pPr>
            <w:r w:rsidRPr="00A9230D">
              <w:rPr>
                <w:b/>
                <w:color w:val="00B050"/>
              </w:rPr>
              <w:t>Job Title</w:t>
            </w:r>
          </w:p>
        </w:tc>
        <w:tc>
          <w:tcPr>
            <w:tcW w:w="6232" w:type="dxa"/>
            <w:vAlign w:val="center"/>
          </w:tcPr>
          <w:p w14:paraId="34AAFD98" w14:textId="77777777" w:rsidR="00124EE2" w:rsidRDefault="00124EE2" w:rsidP="00124EE2">
            <w:pPr>
              <w:pStyle w:val="NoSpacing"/>
            </w:pPr>
          </w:p>
        </w:tc>
      </w:tr>
      <w:tr w:rsidR="00124EE2" w14:paraId="7A8EF1D8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71F97B1E" w14:textId="42B227E2" w:rsidR="00124EE2" w:rsidRPr="00A9230D" w:rsidRDefault="00124EE2" w:rsidP="00124EE2">
            <w:pPr>
              <w:pStyle w:val="NoSpacing"/>
              <w:rPr>
                <w:b/>
                <w:color w:val="00B050"/>
              </w:rPr>
            </w:pPr>
            <w:r w:rsidRPr="00A9230D">
              <w:rPr>
                <w:b/>
                <w:color w:val="00B050"/>
              </w:rPr>
              <w:t>Contact email</w:t>
            </w:r>
          </w:p>
        </w:tc>
        <w:tc>
          <w:tcPr>
            <w:tcW w:w="6232" w:type="dxa"/>
            <w:vAlign w:val="center"/>
          </w:tcPr>
          <w:p w14:paraId="0AF52B68" w14:textId="77777777" w:rsidR="00124EE2" w:rsidRDefault="00124EE2" w:rsidP="00124EE2">
            <w:pPr>
              <w:pStyle w:val="NoSpacing"/>
            </w:pPr>
          </w:p>
        </w:tc>
      </w:tr>
      <w:tr w:rsidR="00124EE2" w14:paraId="576B170B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02C89452" w14:textId="68170C2B" w:rsidR="00124EE2" w:rsidRPr="00A9230D" w:rsidRDefault="00124EE2" w:rsidP="00124EE2">
            <w:pPr>
              <w:pStyle w:val="NoSpacing"/>
              <w:rPr>
                <w:b/>
                <w:color w:val="00B0F0"/>
              </w:rPr>
            </w:pPr>
            <w:r w:rsidRPr="00A9230D">
              <w:rPr>
                <w:b/>
                <w:color w:val="00B0F0"/>
              </w:rPr>
              <w:t>Nominee #</w:t>
            </w:r>
            <w:r w:rsidR="00A9230D" w:rsidRPr="00A9230D">
              <w:rPr>
                <w:b/>
                <w:color w:val="00B0F0"/>
              </w:rPr>
              <w:t>5</w:t>
            </w:r>
            <w:r w:rsidRPr="00A9230D">
              <w:rPr>
                <w:b/>
                <w:color w:val="00B0F0"/>
              </w:rPr>
              <w:t xml:space="preserve"> Name</w:t>
            </w:r>
          </w:p>
        </w:tc>
        <w:tc>
          <w:tcPr>
            <w:tcW w:w="6232" w:type="dxa"/>
            <w:vAlign w:val="center"/>
          </w:tcPr>
          <w:p w14:paraId="63EEB38D" w14:textId="77777777" w:rsidR="00124EE2" w:rsidRDefault="00124EE2" w:rsidP="00124EE2">
            <w:pPr>
              <w:pStyle w:val="NoSpacing"/>
            </w:pPr>
          </w:p>
        </w:tc>
      </w:tr>
      <w:tr w:rsidR="00124EE2" w14:paraId="686FCAF6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123A8595" w14:textId="54AEDDFF" w:rsidR="00124EE2" w:rsidRPr="00A9230D" w:rsidRDefault="00124EE2" w:rsidP="00124EE2">
            <w:pPr>
              <w:pStyle w:val="NoSpacing"/>
              <w:rPr>
                <w:b/>
                <w:color w:val="00B0F0"/>
              </w:rPr>
            </w:pPr>
            <w:r w:rsidRPr="00A9230D">
              <w:rPr>
                <w:b/>
                <w:color w:val="00B0F0"/>
              </w:rPr>
              <w:t>Job Title</w:t>
            </w:r>
          </w:p>
        </w:tc>
        <w:tc>
          <w:tcPr>
            <w:tcW w:w="6232" w:type="dxa"/>
            <w:vAlign w:val="center"/>
          </w:tcPr>
          <w:p w14:paraId="6A23548E" w14:textId="77777777" w:rsidR="00124EE2" w:rsidRDefault="00124EE2" w:rsidP="00124EE2">
            <w:pPr>
              <w:pStyle w:val="NoSpacing"/>
            </w:pPr>
          </w:p>
        </w:tc>
      </w:tr>
      <w:tr w:rsidR="00124EE2" w14:paraId="002D6C1A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0DAF8348" w14:textId="53875E1F" w:rsidR="00124EE2" w:rsidRPr="00A9230D" w:rsidRDefault="00124EE2" w:rsidP="00124EE2">
            <w:pPr>
              <w:pStyle w:val="NoSpacing"/>
              <w:rPr>
                <w:b/>
                <w:color w:val="00B0F0"/>
              </w:rPr>
            </w:pPr>
            <w:r w:rsidRPr="00A9230D">
              <w:rPr>
                <w:b/>
                <w:color w:val="00B0F0"/>
              </w:rPr>
              <w:t>Contact email</w:t>
            </w:r>
          </w:p>
        </w:tc>
        <w:tc>
          <w:tcPr>
            <w:tcW w:w="6232" w:type="dxa"/>
            <w:vAlign w:val="center"/>
          </w:tcPr>
          <w:p w14:paraId="214C1E26" w14:textId="77777777" w:rsidR="00124EE2" w:rsidRDefault="00124EE2" w:rsidP="00124EE2">
            <w:pPr>
              <w:pStyle w:val="NoSpacing"/>
            </w:pPr>
          </w:p>
        </w:tc>
      </w:tr>
      <w:tr w:rsidR="00124EE2" w14:paraId="4AC93B34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6998E22E" w14:textId="3B0BB420" w:rsidR="00124EE2" w:rsidRPr="00124EE2" w:rsidRDefault="00124EE2" w:rsidP="00124EE2">
            <w:pPr>
              <w:pStyle w:val="NoSpacing"/>
              <w:rPr>
                <w:b/>
                <w:color w:val="31849B" w:themeColor="accent5" w:themeShade="BF"/>
              </w:rPr>
            </w:pPr>
            <w:r w:rsidRPr="00124EE2">
              <w:rPr>
                <w:b/>
                <w:color w:val="31849B" w:themeColor="accent5" w:themeShade="BF"/>
              </w:rPr>
              <w:t>Nominated by</w:t>
            </w:r>
          </w:p>
        </w:tc>
        <w:tc>
          <w:tcPr>
            <w:tcW w:w="6232" w:type="dxa"/>
            <w:vAlign w:val="center"/>
          </w:tcPr>
          <w:p w14:paraId="2929FC85" w14:textId="77777777" w:rsidR="00124EE2" w:rsidRDefault="00124EE2" w:rsidP="00124EE2">
            <w:pPr>
              <w:pStyle w:val="NoSpacing"/>
            </w:pPr>
          </w:p>
        </w:tc>
      </w:tr>
      <w:tr w:rsidR="00124EE2" w14:paraId="088ECCDD" w14:textId="77777777" w:rsidTr="008E3560">
        <w:trPr>
          <w:trHeight w:val="432"/>
          <w:jc w:val="center"/>
        </w:trPr>
        <w:tc>
          <w:tcPr>
            <w:tcW w:w="2453" w:type="dxa"/>
            <w:vAlign w:val="center"/>
          </w:tcPr>
          <w:p w14:paraId="24F11F45" w14:textId="4B0A09FD" w:rsidR="00124EE2" w:rsidRPr="00124EE2" w:rsidRDefault="00124EE2" w:rsidP="00124EE2">
            <w:pPr>
              <w:pStyle w:val="NoSpacing"/>
              <w:rPr>
                <w:b/>
                <w:color w:val="31849B" w:themeColor="accent5" w:themeShade="BF"/>
              </w:rPr>
            </w:pPr>
            <w:r w:rsidRPr="00124EE2">
              <w:rPr>
                <w:b/>
                <w:color w:val="31849B" w:themeColor="accent5" w:themeShade="BF"/>
              </w:rPr>
              <w:t>Job Title</w:t>
            </w:r>
          </w:p>
        </w:tc>
        <w:tc>
          <w:tcPr>
            <w:tcW w:w="6232" w:type="dxa"/>
            <w:vAlign w:val="center"/>
          </w:tcPr>
          <w:p w14:paraId="51496AB0" w14:textId="77777777" w:rsidR="00124EE2" w:rsidRDefault="00124EE2" w:rsidP="00124EE2">
            <w:pPr>
              <w:pStyle w:val="NoSpacing"/>
            </w:pPr>
          </w:p>
        </w:tc>
      </w:tr>
    </w:tbl>
    <w:p w14:paraId="6955F57A" w14:textId="77777777" w:rsidR="009214CD" w:rsidRDefault="009214CD" w:rsidP="009214CD">
      <w:pPr>
        <w:pStyle w:val="NoSpacing"/>
      </w:pPr>
    </w:p>
    <w:p w14:paraId="21B73631" w14:textId="77777777" w:rsidR="00CD3DAA" w:rsidRDefault="00CD3DAA" w:rsidP="00CD3DAA">
      <w:pPr>
        <w:pStyle w:val="NoSpacing"/>
        <w:ind w:firstLine="360"/>
      </w:pPr>
    </w:p>
    <w:p w14:paraId="0CA6CCB9" w14:textId="77777777" w:rsidR="00413247" w:rsidRPr="00E16755" w:rsidRDefault="00413247" w:rsidP="00CD3DAA">
      <w:pPr>
        <w:pStyle w:val="NoSpacing"/>
        <w:ind w:firstLine="360"/>
        <w:rPr>
          <w:b/>
          <w:bCs/>
        </w:rPr>
      </w:pPr>
      <w:r w:rsidRPr="00E16755">
        <w:rPr>
          <w:b/>
          <w:bCs/>
        </w:rPr>
        <w:t xml:space="preserve">Nomination text: </w:t>
      </w:r>
    </w:p>
    <w:p w14:paraId="76087D4A" w14:textId="4113590A" w:rsidR="00413247" w:rsidRDefault="00413247" w:rsidP="004A6632">
      <w:pPr>
        <w:pStyle w:val="NoSpacing"/>
        <w:numPr>
          <w:ilvl w:val="0"/>
          <w:numId w:val="3"/>
        </w:numPr>
      </w:pPr>
      <w:r>
        <w:t>List outstanding actions</w:t>
      </w:r>
      <w:r w:rsidR="00A9230D">
        <w:t xml:space="preserve"> for the nomination</w:t>
      </w:r>
      <w:r>
        <w:t>.</w:t>
      </w:r>
    </w:p>
    <w:p w14:paraId="2EB74244" w14:textId="31FA7B39" w:rsidR="00413247" w:rsidRDefault="00D35A87" w:rsidP="004A6632">
      <w:pPr>
        <w:pStyle w:val="NoSpacing"/>
        <w:numPr>
          <w:ilvl w:val="0"/>
          <w:numId w:val="3"/>
        </w:numPr>
      </w:pPr>
      <w:r>
        <w:t>P</w:t>
      </w:r>
      <w:r w:rsidR="00413247">
        <w:t>rovide as much information as possible</w:t>
      </w:r>
      <w:r w:rsidR="00A9230D">
        <w:t xml:space="preserve"> and describe the collaboration with other professionals or the teamwork that was involved. </w:t>
      </w:r>
      <w:r w:rsidR="00413247">
        <w:t xml:space="preserve"> </w:t>
      </w:r>
    </w:p>
    <w:p w14:paraId="4775E9A5" w14:textId="42117656" w:rsidR="00413247" w:rsidRDefault="00A9230D" w:rsidP="004A6632">
      <w:pPr>
        <w:pStyle w:val="NoSpacing"/>
        <w:numPr>
          <w:ilvl w:val="0"/>
          <w:numId w:val="3"/>
        </w:numPr>
      </w:pPr>
      <w:r>
        <w:t>Try to a</w:t>
      </w:r>
      <w:r w:rsidR="00413247">
        <w:t xml:space="preserve">void jargon. While you may be familiar with the nominee's work, </w:t>
      </w:r>
      <w:r w:rsidR="00D35A87">
        <w:t>others</w:t>
      </w:r>
      <w:r w:rsidR="00413247">
        <w:t xml:space="preserve"> may not</w:t>
      </w:r>
      <w:r w:rsidR="00922777">
        <w:t>; w</w:t>
      </w:r>
      <w:r w:rsidR="00413247">
        <w:t xml:space="preserve">ith this in mind, describe the nature and quality of the contributions and accomplishments. </w:t>
      </w:r>
    </w:p>
    <w:p w14:paraId="11912899" w14:textId="77777777" w:rsidR="00D35A87" w:rsidRDefault="00D35A87" w:rsidP="004A6632">
      <w:pPr>
        <w:pStyle w:val="NoSpacing"/>
        <w:numPr>
          <w:ilvl w:val="0"/>
          <w:numId w:val="3"/>
        </w:numPr>
      </w:pPr>
      <w:r>
        <w:t>Your narrative will likely be read aloud to the recipient and audience. Use appropriate grammar and English.</w:t>
      </w:r>
    </w:p>
    <w:p w14:paraId="08CF3E44" w14:textId="77777777" w:rsidR="00F575C6" w:rsidRDefault="00F575C6" w:rsidP="00F575C6">
      <w:pPr>
        <w:pStyle w:val="NoSpacing"/>
      </w:pPr>
    </w:p>
    <w:p w14:paraId="11947186" w14:textId="25F54CDE" w:rsidR="00F575C6" w:rsidRDefault="00F575C6" w:rsidP="00F575C6">
      <w:pPr>
        <w:pStyle w:val="NoSpacing"/>
        <w:ind w:left="360"/>
        <w:rPr>
          <w:b/>
        </w:rPr>
      </w:pPr>
      <w:r w:rsidRPr="00F575C6">
        <w:rPr>
          <w:b/>
        </w:rPr>
        <w:t>Please use the space (or additional page) below to describe your reasons for this nomination. Be as detailed as possible.</w:t>
      </w:r>
    </w:p>
    <w:p w14:paraId="4E92B564" w14:textId="6D45A7E0" w:rsidR="00697B79" w:rsidRDefault="00697B79" w:rsidP="00F575C6">
      <w:pPr>
        <w:pStyle w:val="NoSpacing"/>
        <w:ind w:left="360"/>
        <w:rPr>
          <w:b/>
        </w:rPr>
      </w:pPr>
    </w:p>
    <w:p w14:paraId="70CBCD18" w14:textId="695493D3" w:rsidR="009214CD" w:rsidRPr="007F312B" w:rsidRDefault="00697B79" w:rsidP="007F312B">
      <w:pPr>
        <w:pStyle w:val="NoSpacing"/>
        <w:ind w:left="360"/>
        <w:rPr>
          <w:b/>
        </w:rPr>
      </w:pPr>
      <w:r>
        <w:rPr>
          <w:b/>
        </w:rPr>
        <w:t>Funds</w:t>
      </w:r>
      <w:r w:rsidR="00891287">
        <w:rPr>
          <w:b/>
        </w:rPr>
        <w:t xml:space="preserve"> to honor Coleen and underwrite this </w:t>
      </w:r>
      <w:r>
        <w:rPr>
          <w:b/>
        </w:rPr>
        <w:t>award ha</w:t>
      </w:r>
      <w:r w:rsidR="00891287">
        <w:rPr>
          <w:b/>
        </w:rPr>
        <w:t>ve</w:t>
      </w:r>
      <w:r>
        <w:rPr>
          <w:b/>
        </w:rPr>
        <w:t xml:space="preserve"> been provided by Coleen’s </w:t>
      </w:r>
      <w:r w:rsidR="008428FD">
        <w:rPr>
          <w:b/>
        </w:rPr>
        <w:t xml:space="preserve">loving </w:t>
      </w:r>
      <w:r>
        <w:rPr>
          <w:b/>
        </w:rPr>
        <w:t>husband – Rich Magera</w:t>
      </w:r>
      <w:r w:rsidR="008428FD">
        <w:rPr>
          <w:b/>
        </w:rPr>
        <w:t xml:space="preserve">; </w:t>
      </w:r>
      <w:r>
        <w:rPr>
          <w:b/>
        </w:rPr>
        <w:t xml:space="preserve">and a few of her dear friends </w:t>
      </w:r>
      <w:r w:rsidR="007F312B">
        <w:rPr>
          <w:b/>
        </w:rPr>
        <w:t>–</w:t>
      </w:r>
      <w:r>
        <w:rPr>
          <w:b/>
        </w:rPr>
        <w:t xml:space="preserve"> </w:t>
      </w:r>
      <w:r w:rsidR="000C07F9">
        <w:rPr>
          <w:b/>
        </w:rPr>
        <w:t xml:space="preserve">Linda and </w:t>
      </w:r>
      <w:r w:rsidR="007F312B">
        <w:rPr>
          <w:b/>
        </w:rPr>
        <w:t>Frank G. Polster, III</w:t>
      </w:r>
      <w:r w:rsidR="008428FD">
        <w:rPr>
          <w:b/>
        </w:rPr>
        <w:t>;</w:t>
      </w:r>
      <w:r w:rsidR="007F312B">
        <w:rPr>
          <w:b/>
        </w:rPr>
        <w:t xml:space="preserve"> and </w:t>
      </w:r>
      <w:r w:rsidR="00891287">
        <w:rPr>
          <w:b/>
        </w:rPr>
        <w:t xml:space="preserve">Carl and Denise Benson.  Thank you to these supporters for your kindness and generosity.  </w:t>
      </w:r>
    </w:p>
    <w:sectPr w:rsidR="009214CD" w:rsidRPr="007F312B" w:rsidSect="0007685C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55E7" w14:textId="77777777" w:rsidR="00534612" w:rsidRDefault="00534612" w:rsidP="00140258">
      <w:pPr>
        <w:spacing w:after="0" w:line="240" w:lineRule="auto"/>
      </w:pPr>
      <w:r>
        <w:separator/>
      </w:r>
    </w:p>
  </w:endnote>
  <w:endnote w:type="continuationSeparator" w:id="0">
    <w:p w14:paraId="3A73D6DD" w14:textId="77777777" w:rsidR="00534612" w:rsidRDefault="00534612" w:rsidP="0014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40955" w14:textId="77777777" w:rsidR="00534612" w:rsidRDefault="00534612" w:rsidP="00140258">
      <w:pPr>
        <w:spacing w:after="0" w:line="240" w:lineRule="auto"/>
      </w:pPr>
      <w:r>
        <w:separator/>
      </w:r>
    </w:p>
  </w:footnote>
  <w:footnote w:type="continuationSeparator" w:id="0">
    <w:p w14:paraId="173B3F37" w14:textId="77777777" w:rsidR="00534612" w:rsidRDefault="00534612" w:rsidP="0014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6F2D"/>
    <w:multiLevelType w:val="hybridMultilevel"/>
    <w:tmpl w:val="C278FE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8820D5"/>
    <w:multiLevelType w:val="hybridMultilevel"/>
    <w:tmpl w:val="728E2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6517"/>
    <w:multiLevelType w:val="hybridMultilevel"/>
    <w:tmpl w:val="060A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66ED4"/>
    <w:multiLevelType w:val="hybridMultilevel"/>
    <w:tmpl w:val="0B7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59026">
    <w:abstractNumId w:val="3"/>
  </w:num>
  <w:num w:numId="2" w16cid:durableId="864710033">
    <w:abstractNumId w:val="2"/>
  </w:num>
  <w:num w:numId="3" w16cid:durableId="925726523">
    <w:abstractNumId w:val="1"/>
  </w:num>
  <w:num w:numId="4" w16cid:durableId="78126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85"/>
    <w:rsid w:val="0007685C"/>
    <w:rsid w:val="000B177A"/>
    <w:rsid w:val="000C07F9"/>
    <w:rsid w:val="00106F8C"/>
    <w:rsid w:val="00120105"/>
    <w:rsid w:val="00124EE2"/>
    <w:rsid w:val="00126D72"/>
    <w:rsid w:val="00140258"/>
    <w:rsid w:val="001906B9"/>
    <w:rsid w:val="001A00E0"/>
    <w:rsid w:val="001B575C"/>
    <w:rsid w:val="002063EB"/>
    <w:rsid w:val="00250939"/>
    <w:rsid w:val="002850FC"/>
    <w:rsid w:val="002D7E85"/>
    <w:rsid w:val="002E24D3"/>
    <w:rsid w:val="0035312A"/>
    <w:rsid w:val="00396927"/>
    <w:rsid w:val="003F72CD"/>
    <w:rsid w:val="00413247"/>
    <w:rsid w:val="004A6632"/>
    <w:rsid w:val="00534612"/>
    <w:rsid w:val="0056660D"/>
    <w:rsid w:val="00574A96"/>
    <w:rsid w:val="005B3D3E"/>
    <w:rsid w:val="005F5816"/>
    <w:rsid w:val="0061620A"/>
    <w:rsid w:val="00630C7D"/>
    <w:rsid w:val="0069479D"/>
    <w:rsid w:val="00697B79"/>
    <w:rsid w:val="007127A8"/>
    <w:rsid w:val="007261C4"/>
    <w:rsid w:val="00763DC7"/>
    <w:rsid w:val="007A62FF"/>
    <w:rsid w:val="007D05E5"/>
    <w:rsid w:val="007D47E3"/>
    <w:rsid w:val="007F312B"/>
    <w:rsid w:val="00813AF6"/>
    <w:rsid w:val="008428FD"/>
    <w:rsid w:val="00843AE5"/>
    <w:rsid w:val="00871AF5"/>
    <w:rsid w:val="00872163"/>
    <w:rsid w:val="00891287"/>
    <w:rsid w:val="008B7DD9"/>
    <w:rsid w:val="008E3560"/>
    <w:rsid w:val="00915C5D"/>
    <w:rsid w:val="009214CD"/>
    <w:rsid w:val="00922777"/>
    <w:rsid w:val="009A34C8"/>
    <w:rsid w:val="00A559A8"/>
    <w:rsid w:val="00A769D1"/>
    <w:rsid w:val="00A9230D"/>
    <w:rsid w:val="00AB1B00"/>
    <w:rsid w:val="00AF6A70"/>
    <w:rsid w:val="00B401EC"/>
    <w:rsid w:val="00B56E90"/>
    <w:rsid w:val="00B967F8"/>
    <w:rsid w:val="00BB5D57"/>
    <w:rsid w:val="00BD32A6"/>
    <w:rsid w:val="00C64F17"/>
    <w:rsid w:val="00C82ED7"/>
    <w:rsid w:val="00CB726A"/>
    <w:rsid w:val="00CD13E1"/>
    <w:rsid w:val="00CD2D7B"/>
    <w:rsid w:val="00CD3DAA"/>
    <w:rsid w:val="00CE2BB6"/>
    <w:rsid w:val="00CF32D0"/>
    <w:rsid w:val="00D35A87"/>
    <w:rsid w:val="00D40B6B"/>
    <w:rsid w:val="00D77070"/>
    <w:rsid w:val="00E16755"/>
    <w:rsid w:val="00E21FE7"/>
    <w:rsid w:val="00E23B1B"/>
    <w:rsid w:val="00E75ACB"/>
    <w:rsid w:val="00E830A0"/>
    <w:rsid w:val="00E926F1"/>
    <w:rsid w:val="00EC02EA"/>
    <w:rsid w:val="00EE4272"/>
    <w:rsid w:val="00F17375"/>
    <w:rsid w:val="00F575C6"/>
    <w:rsid w:val="00F80DF2"/>
    <w:rsid w:val="00FB7B19"/>
    <w:rsid w:val="00FC2E24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0015"/>
  <w15:docId w15:val="{035F7DA6-498D-4BBD-8877-9E590058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E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01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4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58"/>
  </w:style>
  <w:style w:type="paragraph" w:styleId="Footer">
    <w:name w:val="footer"/>
    <w:basedOn w:val="Normal"/>
    <w:link w:val="FooterChar"/>
    <w:uiPriority w:val="99"/>
    <w:unhideWhenUsed/>
    <w:rsid w:val="0014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58"/>
  </w:style>
  <w:style w:type="character" w:styleId="Hyperlink">
    <w:name w:val="Hyperlink"/>
    <w:basedOn w:val="DefaultParagraphFont"/>
    <w:uiPriority w:val="99"/>
    <w:unhideWhenUsed/>
    <w:rsid w:val="00697B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ctor@childrensalliancem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75FC-EBB9-4C1F-BE53-9DC437C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rby, Bryan</dc:creator>
  <cp:lastModifiedBy>Training Coordinator</cp:lastModifiedBy>
  <cp:revision>4</cp:revision>
  <cp:lastPrinted>2015-03-17T14:30:00Z</cp:lastPrinted>
  <dcterms:created xsi:type="dcterms:W3CDTF">2025-12-09T22:15:00Z</dcterms:created>
  <dcterms:modified xsi:type="dcterms:W3CDTF">2025-12-09T22:17:00Z</dcterms:modified>
</cp:coreProperties>
</file>